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NDER BODY TREATMENT OF SOME SPECIALIZED PROBLEMS ASSOCIATED WITH ELLIPTIC-CROSS-SECTON MISSILE CONFIGU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NDER BODY TREATMENT OF SOME SPECIALIZED PROBLEMS ASSOCIATED WITH ELLIPTIC-CROSS-SECTON MISSILE CON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5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SLENDER BODY TREATMENT OF SOME SPECIALIZED PROBLEMS ASSOCIATED WITH ELLIPTIC-CROSS-SECTON MISSILE CON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